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观点与学习方法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观点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87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习观点与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